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D561" w14:textId="0DA708D7" w:rsidR="00BB54D5" w:rsidRDefault="007F7947" w:rsidP="007F7947">
      <w:pPr>
        <w:pStyle w:val="1"/>
        <w:spacing w:before="446" w:after="446"/>
        <w:jc w:val="center"/>
      </w:pPr>
      <w:r>
        <w:rPr>
          <w:rFonts w:hint="eastAsia"/>
        </w:rPr>
        <w:t>《</w:t>
      </w:r>
      <w:bookmarkStart w:id="0" w:name="_Hlk42876546"/>
      <w:r w:rsidR="00E77DF8">
        <w:rPr>
          <w:rFonts w:hint="eastAsia"/>
        </w:rPr>
        <w:t>典型</w:t>
      </w:r>
      <w:r>
        <w:rPr>
          <w:rFonts w:hint="eastAsia"/>
        </w:rPr>
        <w:t>稀贵金属二次资源综合回收及增值利用</w:t>
      </w:r>
      <w:bookmarkEnd w:id="0"/>
      <w:r>
        <w:rPr>
          <w:rFonts w:hint="eastAsia"/>
        </w:rPr>
        <w:t>》项目信息</w:t>
      </w:r>
    </w:p>
    <w:p w14:paraId="69725BAC" w14:textId="5C0AD168" w:rsidR="007F7947" w:rsidRDefault="007F7947" w:rsidP="007F7947">
      <w:pPr>
        <w:pStyle w:val="2"/>
        <w:numPr>
          <w:ilvl w:val="0"/>
          <w:numId w:val="65"/>
        </w:numPr>
      </w:pPr>
      <w:r>
        <w:rPr>
          <w:rFonts w:hint="eastAsia"/>
        </w:rPr>
        <w:t>项目</w:t>
      </w:r>
      <w:r w:rsidR="00A92B45">
        <w:rPr>
          <w:rFonts w:hint="eastAsia"/>
        </w:rPr>
        <w:t>名称：</w:t>
      </w:r>
      <w:r w:rsidR="00E77DF8">
        <w:rPr>
          <w:rFonts w:hint="eastAsia"/>
        </w:rPr>
        <w:t>典型</w:t>
      </w:r>
      <w:r w:rsidR="00A92B45" w:rsidRPr="00A92B45">
        <w:rPr>
          <w:rFonts w:hint="eastAsia"/>
        </w:rPr>
        <w:t>稀贵金属二次资源综合回收及增值利用</w:t>
      </w:r>
    </w:p>
    <w:p w14:paraId="63A65A02" w14:textId="67885A50" w:rsidR="007F7947" w:rsidRDefault="007F7947" w:rsidP="00A92B45">
      <w:pPr>
        <w:pStyle w:val="2"/>
        <w:numPr>
          <w:ilvl w:val="0"/>
          <w:numId w:val="65"/>
        </w:numPr>
      </w:pPr>
      <w:r>
        <w:rPr>
          <w:rFonts w:hint="eastAsia"/>
        </w:rPr>
        <w:t>提名者：昆明理工大学</w:t>
      </w:r>
    </w:p>
    <w:p w14:paraId="6741EF5B" w14:textId="51E5187D" w:rsidR="00A92B45" w:rsidRPr="00A92B45" w:rsidRDefault="00A92B45" w:rsidP="00A92B45">
      <w:pPr>
        <w:pStyle w:val="2"/>
        <w:numPr>
          <w:ilvl w:val="0"/>
          <w:numId w:val="65"/>
        </w:numPr>
      </w:pPr>
      <w:r>
        <w:rPr>
          <w:rFonts w:hint="eastAsia"/>
        </w:rPr>
        <w:t>提名等级：</w:t>
      </w:r>
      <w:r w:rsidR="00686892">
        <w:rPr>
          <w:rFonts w:hint="eastAsia"/>
        </w:rPr>
        <w:t>科学技术进步</w:t>
      </w:r>
      <w:r w:rsidRPr="00A92B45">
        <w:rPr>
          <w:rFonts w:hint="eastAsia"/>
        </w:rPr>
        <w:t>二等奖</w:t>
      </w:r>
    </w:p>
    <w:p w14:paraId="59D11A4B" w14:textId="08815A4F" w:rsidR="001D3A72" w:rsidRDefault="00A92B45" w:rsidP="00A92B45">
      <w:pPr>
        <w:pStyle w:val="2"/>
        <w:numPr>
          <w:ilvl w:val="0"/>
          <w:numId w:val="65"/>
        </w:numPr>
      </w:pPr>
      <w:r>
        <w:rPr>
          <w:rFonts w:hint="eastAsia"/>
        </w:rPr>
        <w:t>主要</w:t>
      </w:r>
      <w:r w:rsidR="001D3A72">
        <w:rPr>
          <w:rFonts w:hint="eastAsia"/>
        </w:rPr>
        <w:t>知识产权和</w:t>
      </w:r>
      <w:r>
        <w:rPr>
          <w:rFonts w:hint="eastAsia"/>
        </w:rPr>
        <w:t>标准规范等目录</w:t>
      </w:r>
    </w:p>
    <w:p w14:paraId="43525FD1" w14:textId="77777777" w:rsidR="001D3A72" w:rsidRDefault="001D3A72" w:rsidP="001D3A72">
      <w:pPr>
        <w:sectPr w:rsidR="001D3A72" w:rsidSect="0003405C">
          <w:headerReference w:type="default" r:id="rId8"/>
          <w:footerReference w:type="default" r:id="rId9"/>
          <w:pgSz w:w="11906" w:h="16838" w:code="9"/>
          <w:pgMar w:top="1418" w:right="1134" w:bottom="1134" w:left="1418" w:header="851" w:footer="992" w:gutter="0"/>
          <w:cols w:space="425"/>
          <w:docGrid w:type="linesAndChars" w:linePitch="446" w:charSpace="5582"/>
        </w:sectPr>
      </w:pPr>
    </w:p>
    <w:p w14:paraId="2476A3D3" w14:textId="22C9FFD8" w:rsidR="001D3A72" w:rsidRDefault="001D3A72" w:rsidP="001D3A72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专利情况</w:t>
      </w:r>
    </w:p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559"/>
        <w:gridCol w:w="713"/>
        <w:gridCol w:w="2140"/>
        <w:gridCol w:w="713"/>
        <w:gridCol w:w="2071"/>
        <w:gridCol w:w="1453"/>
        <w:gridCol w:w="1266"/>
        <w:gridCol w:w="2276"/>
        <w:gridCol w:w="2200"/>
        <w:gridCol w:w="879"/>
      </w:tblGrid>
      <w:tr w:rsidR="00911B22" w14:paraId="1BE75CCF" w14:textId="0031144A" w:rsidTr="00911B22">
        <w:trPr>
          <w:trHeight w:val="7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B40" w14:textId="7D9608AF" w:rsidR="00911B22" w:rsidRPr="00911B22" w:rsidRDefault="00911B22" w:rsidP="00911B22"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序号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B5F5" w14:textId="3A00EACC" w:rsidR="00911B22" w:rsidRPr="00911B22" w:rsidRDefault="00911B22" w:rsidP="00911B2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知识产权（标准）类别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F1A4" w14:textId="7D3AA064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知识产权（标准）具体名称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37128" w14:textId="77777777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国家</w:t>
            </w:r>
          </w:p>
          <w:p w14:paraId="41C184C4" w14:textId="44E453FD" w:rsidR="00911B22" w:rsidRPr="00911B22" w:rsidRDefault="00911B22" w:rsidP="00911B2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（地区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339" w14:textId="683D1116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授权号（标准编号）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488" w14:textId="45AB792B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授权（标准发布）日期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59EE" w14:textId="11C77206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证书编号</w:t>
            </w: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br/>
              <w:t>（标准批准发布部门）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5910" w14:textId="77777777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权利人</w:t>
            </w:r>
          </w:p>
          <w:p w14:paraId="4D76640A" w14:textId="6026430E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（标准起草单位）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435F" w14:textId="3466ECC0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发明人（标准起草人）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300" w14:textId="41D0B16E" w:rsidR="00911B22" w:rsidRPr="00911B22" w:rsidRDefault="00911B22" w:rsidP="00911B22"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911B22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发明专利（标准）有效状态</w:t>
            </w:r>
          </w:p>
        </w:tc>
      </w:tr>
      <w:tr w:rsidR="00911B22" w14:paraId="6EE516C8" w14:textId="49B9E914" w:rsidTr="00911B22">
        <w:trPr>
          <w:trHeight w:val="9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639B" w14:textId="7FD81602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D2F0" w14:textId="38EB599B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057" w14:textId="0CD232AD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回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硅载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新工艺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A94C" w14:textId="46390FAB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8F48" w14:textId="380F3150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1000903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461B" w14:textId="77777777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.8.2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6CA8" w14:textId="5C46C6AF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/>
                <w:color w:val="000000"/>
                <w:kern w:val="0"/>
                <w:sz w:val="22"/>
              </w:rPr>
              <w:t>147254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5CDD" w14:textId="0941B689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铂生金属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工有限公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C60" w14:textId="0A581978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天；胡劲；张维钧；文劲松；张庆林；赵旭刚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72B6" w14:textId="70D5CE68" w:rsidR="00911B22" w:rsidRDefault="00911B22" w:rsidP="00DF0FD4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11B22" w14:paraId="26B4D9F2" w14:textId="4350B723" w:rsidTr="00911B22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8DCE" w14:textId="1FD1556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408C" w14:textId="29CEF20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7353" w14:textId="431F34F4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温合金废料金属综合回收的方法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9060" w14:textId="01D7414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2631" w14:textId="6DE29D4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10070067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392D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.7.3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604E" w14:textId="45815BEF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/>
                <w:color w:val="000000"/>
                <w:kern w:val="0"/>
                <w:sz w:val="22"/>
              </w:rPr>
              <w:t>145162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5D99" w14:textId="79C92D0E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F98" w14:textId="6E8B6351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天；周亦胄；张维钧；金涛；胡劲；苏林；瞿东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9FD8" w14:textId="03B1BAE4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缴年费失效</w:t>
            </w:r>
          </w:p>
        </w:tc>
      </w:tr>
      <w:tr w:rsidR="00911B22" w14:paraId="66B255BC" w14:textId="1C96EB0D" w:rsidTr="00911B22">
        <w:trPr>
          <w:trHeight w:val="88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2F6C" w14:textId="1DF9E88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0AC8" w14:textId="45D4CA5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E6F5" w14:textId="589BEE69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温合金废料回收工艺中金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集方法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81B9" w14:textId="39EFC3CA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F3C4" w14:textId="288775CA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1000890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DDA3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.9.2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8516" w14:textId="40282DE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/>
                <w:color w:val="000000"/>
                <w:kern w:val="0"/>
                <w:sz w:val="22"/>
              </w:rPr>
              <w:t>148917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7C0C" w14:textId="62C571AA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铂生金属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工有限公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060" w14:textId="0BBC3E80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天；胡劲；张维钧；文劲松；张庆林；上官映泉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136F" w14:textId="4FB6600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11B22" w14:paraId="603EF06B" w14:textId="512A6EA0" w:rsidTr="00911B22">
        <w:trPr>
          <w:trHeight w:val="7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9D3" w14:textId="175A54DE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63A1" w14:textId="6B1EF51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D1F2" w14:textId="75A89649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废钯炭催化剂中钯回收前的预处理方法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1534" w14:textId="3E37006A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1060" w14:textId="7A839103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1123321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8136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2.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CAC1" w14:textId="736D5DFD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/>
                <w:color w:val="000000"/>
                <w:kern w:val="0"/>
                <w:sz w:val="22"/>
              </w:rPr>
              <w:t>3682875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B893" w14:textId="4E4C804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5641" w14:textId="6F6B9F2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菁；胡劲；李军；段云彪；王玉天；王开军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024" w14:textId="0EC5AAF5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11B22" w14:paraId="6D18506F" w14:textId="11BDB420" w:rsidTr="00911B22">
        <w:trPr>
          <w:trHeight w:val="7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647" w14:textId="7F76899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92E" w14:textId="3B2187C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12C9" w14:textId="40ED141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从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伏废银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备高纯硝酸银的方法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EED0" w14:textId="5F17BFCB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9716" w14:textId="6EBD4221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11401623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6617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.1.1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6F50" w14:textId="2100108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/>
                <w:color w:val="000000"/>
                <w:kern w:val="0"/>
                <w:sz w:val="22"/>
              </w:rPr>
              <w:t>366012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0A6" w14:textId="5C2C395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DE6" w14:textId="60F9C78E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B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绍晶；胡劲；冯旭；王玉天；王开军；段云彪；张维钧；傅强；吴煦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EA72" w14:textId="69697D5B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11B22" w14:paraId="1E4B6363" w14:textId="5235E171" w:rsidTr="00180741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FA7" w14:textId="018A120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054" w14:textId="52BD3B1D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0AB5" w14:textId="4F54F91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从制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钌化合物尾液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钌的方法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6655" w14:textId="2D25AE0E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9095" w14:textId="053C811A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10939205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214B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.2.1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5267" w14:textId="4E06CE5F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/>
                <w:color w:val="000000"/>
                <w:kern w:val="0"/>
                <w:sz w:val="22"/>
              </w:rPr>
              <w:t>326011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F7C3" w14:textId="50DB061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3F9B" w14:textId="68F13A5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绍晶；冯旭；胡劲；王玉天；王开军；赵娜；苏林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792" w14:textId="3FC10F74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11B22" w14:paraId="69E4941F" w14:textId="15C1AEFB" w:rsidTr="00180741">
        <w:trPr>
          <w:trHeight w:val="5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DC3" w14:textId="28E2167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45D" w14:textId="2DA6948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EABC" w14:textId="2EE47B7E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米微晶分散体系的制备方法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5611" w14:textId="19932ABA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2403" w14:textId="6B2FCB4E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10504507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A6AE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.11.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443" w14:textId="70A60DC1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/>
                <w:color w:val="000000"/>
                <w:kern w:val="0"/>
                <w:sz w:val="22"/>
              </w:rPr>
              <w:t>26921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47B8" w14:textId="7EB74681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771" w14:textId="604AAAE1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鸾；胡劲；王玉天；王开军；张维钧；段云彪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9F3C" w14:textId="6C7AB233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11B22" w14:paraId="1EF960D3" w14:textId="5C83A8A5" w:rsidTr="00180741">
        <w:trPr>
          <w:trHeight w:val="5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5496" w14:textId="0484CC7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19D" w14:textId="155D2DD0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53A9" w14:textId="6D4B211D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单晶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支化铂纳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胶体的制备方法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3F46" w14:textId="3DDADAAB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4DF" w14:textId="7FCD7ED9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10017216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9BEC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.5.1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C059" w14:textId="51FD0E3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/>
                <w:color w:val="000000"/>
                <w:kern w:val="0"/>
                <w:sz w:val="22"/>
              </w:rPr>
              <w:t>29191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970E" w14:textId="492E32DA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835" w14:textId="08D19C40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鸾；胡劲；王玉天；王开军；张维钧；苏林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B8B4" w14:textId="3A133F4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11B22" w14:paraId="2E1326DF" w14:textId="3E5FA769" w:rsidTr="00911B22">
        <w:trPr>
          <w:trHeight w:val="5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8712" w14:textId="75A4D28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75C" w14:textId="24C0D809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EEB" w14:textId="6941EC71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制备分散的亚微米级蜂窝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形铂粉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EAD8" w14:textId="10039556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6D51" w14:textId="4AF01E65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10789747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6ADC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.4.1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2CAE" w14:textId="2EE1CB4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/>
                <w:color w:val="000000"/>
                <w:kern w:val="0"/>
                <w:sz w:val="22"/>
              </w:rPr>
              <w:t>2456137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24A3" w14:textId="1D1CC012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铂生金属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工有限公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A3D" w14:textId="04AFB26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鸾；苏林；赵娜；孔令彦；王玉天；王开军；胡劲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2EB3" w14:textId="0F700853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11B22" w14:paraId="600C0AD4" w14:textId="605A74C6" w:rsidTr="00911B22">
        <w:trPr>
          <w:trHeight w:val="5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C72" w14:textId="16F0702B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D99" w14:textId="6846810C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5061" w14:textId="49D93503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种制备亚硝酰硝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溶液或纯净晶体的方法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BB97" w14:textId="7484B518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8522" w14:textId="1BA05EBA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10788929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5B3B" w14:textId="7777777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.6.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2A5C" w14:textId="72A865D3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/>
                <w:color w:val="000000"/>
                <w:kern w:val="0"/>
                <w:sz w:val="22"/>
              </w:rPr>
              <w:t>209645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C02" w14:textId="0F1C0D9E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明铂生金属材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工有限公司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CF5E" w14:textId="617BABD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4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天；孔令彦；胡劲；赵彦杰；</w:t>
            </w:r>
            <w:proofErr w:type="gramStart"/>
            <w:r w:rsidRPr="00E44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闭光育</w:t>
            </w:r>
            <w:proofErr w:type="gramEnd"/>
            <w:r w:rsidRPr="00E44C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苏林；赵娜；王开军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191" w14:textId="57FC1717" w:rsidR="00911B22" w:rsidRDefault="00911B22" w:rsidP="00E44C3C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</w:tbl>
    <w:p w14:paraId="61CD495C" w14:textId="77777777" w:rsidR="00911B22" w:rsidRDefault="00911B22" w:rsidP="001D3A72"/>
    <w:p w14:paraId="65904B33" w14:textId="2513D9FF" w:rsidR="001D3A72" w:rsidRDefault="001D3A72" w:rsidP="001D3A72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t>论文和专著情况</w:t>
      </w:r>
    </w:p>
    <w:tbl>
      <w:tblPr>
        <w:tblW w:w="4864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2"/>
        <w:gridCol w:w="2129"/>
        <w:gridCol w:w="1558"/>
        <w:gridCol w:w="1558"/>
        <w:gridCol w:w="1133"/>
        <w:gridCol w:w="1133"/>
        <w:gridCol w:w="2553"/>
      </w:tblGrid>
      <w:tr w:rsidR="00200C14" w14:paraId="4E571DF5" w14:textId="4BDFA745" w:rsidTr="00200C14">
        <w:trPr>
          <w:trHeight w:val="72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EB9A" w14:textId="77777777" w:rsidR="00200C14" w:rsidRDefault="00200C14" w:rsidP="003D06F5"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序号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581A" w14:textId="77777777" w:rsidR="00200C14" w:rsidRDefault="00200C14" w:rsidP="003D06F5"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论文、专著名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992B" w14:textId="77777777" w:rsidR="00200C14" w:rsidRDefault="00200C14" w:rsidP="003D06F5"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刊名、出版社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454C" w14:textId="4951EB5A" w:rsidR="00200C14" w:rsidRDefault="00200C14" w:rsidP="003D06F5"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t>年卷页码（</w:t>
            </w:r>
            <w:r>
              <w:t>xx</w:t>
            </w:r>
            <w:r>
              <w:t>年</w:t>
            </w:r>
            <w:r>
              <w:t>xx</w:t>
            </w:r>
            <w:r>
              <w:t>卷</w:t>
            </w:r>
            <w:r>
              <w:t>xx</w:t>
            </w:r>
            <w:r>
              <w:t>页）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AA21" w14:textId="5AD436E5" w:rsidR="00200C14" w:rsidRPr="00243398" w:rsidRDefault="00200C14" w:rsidP="003D06F5"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t>发表时间</w:t>
            </w:r>
            <w:r>
              <w:br/>
            </w:r>
            <w:r>
              <w:t>（年月日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12F" w14:textId="49D2ECA3" w:rsidR="00200C14" w:rsidRDefault="00200C14" w:rsidP="003D06F5"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t>通讯作者</w:t>
            </w:r>
            <w:r>
              <w:br/>
            </w:r>
            <w:r>
              <w:t>（含共同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140" w14:textId="58B9A1CE" w:rsidR="00200C14" w:rsidRDefault="00200C14" w:rsidP="003D06F5"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t>第一作者</w:t>
            </w:r>
            <w:r>
              <w:br/>
            </w:r>
            <w:r>
              <w:t>（含共同）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8FF5" w14:textId="2195AFA0" w:rsidR="00200C14" w:rsidRDefault="00200C14" w:rsidP="003D06F5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国内作者</w:t>
            </w:r>
          </w:p>
        </w:tc>
      </w:tr>
      <w:tr w:rsidR="00200C14" w14:paraId="5564D1BA" w14:textId="306A04E2" w:rsidTr="00200C14">
        <w:trPr>
          <w:trHeight w:val="42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2F32" w14:textId="77777777" w:rsidR="00200C14" w:rsidRDefault="00200C14" w:rsidP="001D3A72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8048" w14:textId="77777777" w:rsidR="00200C14" w:rsidRDefault="00200C14" w:rsidP="003D06F5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纳米材料及应用技术研究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3261" w14:textId="77777777" w:rsidR="00200C14" w:rsidRDefault="00200C14" w:rsidP="003D06F5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中国原子能出版社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FDD4" w14:textId="3018C355" w:rsidR="00200C14" w:rsidRDefault="00200C14" w:rsidP="003D06F5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—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5FD" w14:textId="77777777" w:rsidR="00200C14" w:rsidRDefault="00200C14" w:rsidP="003D06F5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A67A" w14:textId="5CD39372" w:rsidR="00200C14" w:rsidRDefault="00200C14" w:rsidP="003D06F5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940" w14:textId="47EF1CFF" w:rsidR="00200C14" w:rsidRDefault="00200C14" w:rsidP="003D06F5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胡劲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9032" w14:textId="1C586268" w:rsidR="00200C14" w:rsidRDefault="00200C14" w:rsidP="003D06F5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徐广晋，</w:t>
            </w:r>
            <w:proofErr w:type="gramStart"/>
            <w:r>
              <w:rPr>
                <w:rFonts w:hint="eastAsia"/>
                <w:kern w:val="0"/>
                <w:szCs w:val="24"/>
              </w:rPr>
              <w:t>桓</w:t>
            </w:r>
            <w:proofErr w:type="gramEnd"/>
            <w:r>
              <w:rPr>
                <w:rFonts w:hint="eastAsia"/>
                <w:kern w:val="0"/>
                <w:szCs w:val="24"/>
              </w:rPr>
              <w:t>源峰，李军，王开军，张维钧，傅强</w:t>
            </w:r>
          </w:p>
        </w:tc>
      </w:tr>
      <w:tr w:rsidR="00200C14" w14:paraId="5201A859" w14:textId="77777777" w:rsidTr="00200C14">
        <w:trPr>
          <w:trHeight w:val="42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34C8" w14:textId="77777777" w:rsidR="00200C14" w:rsidRDefault="00200C14" w:rsidP="00A07C55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91A1" w14:textId="12C8EF87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t>汽车氧传感器用电极材料的研究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B76F" w14:textId="4199CF88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稀有金属材料与工程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1788" w14:textId="44BB64CE" w:rsidR="00200C14" w:rsidRPr="00684AA2" w:rsidRDefault="00200C14" w:rsidP="00A07C55">
            <w:pPr>
              <w:spacing w:line="320" w:lineRule="exact"/>
              <w:rPr>
                <w:szCs w:val="24"/>
              </w:rPr>
            </w:pPr>
            <w:r w:rsidRPr="007A0810">
              <w:rPr>
                <w:szCs w:val="24"/>
              </w:rPr>
              <w:t>2013,42(08):1746-17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A023" w14:textId="641708DA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3.8.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F90" w14:textId="62BB811D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0C7" w14:textId="4E552148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</w:rPr>
              <w:t>韩庆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277C" w14:textId="32EAA8A4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</w:rPr>
              <w:t>蒋丹宇</w:t>
            </w:r>
          </w:p>
        </w:tc>
      </w:tr>
      <w:tr w:rsidR="00200C14" w14:paraId="7915011E" w14:textId="2AC4796B" w:rsidTr="00180741">
        <w:trPr>
          <w:trHeight w:val="42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BA1E" w14:textId="77777777" w:rsidR="00200C14" w:rsidRDefault="00200C14" w:rsidP="00A07C55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D9CD" w14:textId="77777777" w:rsidR="00200C14" w:rsidRDefault="00200C14" w:rsidP="00A07C55">
            <w:pPr>
              <w:spacing w:line="320" w:lineRule="exac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热壁</w:t>
            </w:r>
            <w:proofErr w:type="gramEnd"/>
            <w:r>
              <w:rPr>
                <w:rFonts w:hint="eastAsia"/>
                <w:szCs w:val="24"/>
              </w:rPr>
              <w:t>CVD</w:t>
            </w:r>
            <w:r>
              <w:rPr>
                <w:rFonts w:hint="eastAsia"/>
                <w:szCs w:val="24"/>
              </w:rPr>
              <w:t>制备</w:t>
            </w:r>
            <w:proofErr w:type="gramStart"/>
            <w:r>
              <w:rPr>
                <w:rFonts w:hint="eastAsia"/>
                <w:szCs w:val="24"/>
              </w:rPr>
              <w:t>铂</w:t>
            </w:r>
            <w:proofErr w:type="gramEnd"/>
            <w:r>
              <w:rPr>
                <w:rFonts w:hint="eastAsia"/>
                <w:szCs w:val="24"/>
              </w:rPr>
              <w:t>薄膜的</w:t>
            </w:r>
            <w:proofErr w:type="gramStart"/>
            <w:r>
              <w:rPr>
                <w:rFonts w:hint="eastAsia"/>
                <w:szCs w:val="24"/>
              </w:rPr>
              <w:t>沉积室</w:t>
            </w:r>
            <w:proofErr w:type="gramEnd"/>
            <w:r>
              <w:rPr>
                <w:rFonts w:hint="eastAsia"/>
                <w:szCs w:val="24"/>
              </w:rPr>
              <w:t>内壁材料选择研究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E8390" w14:textId="77777777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稀有金属材料与工程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B27B" w14:textId="487639A3" w:rsidR="00200C14" w:rsidRDefault="00200C14" w:rsidP="00A07C55">
            <w:pPr>
              <w:spacing w:line="320" w:lineRule="exact"/>
              <w:rPr>
                <w:szCs w:val="24"/>
              </w:rPr>
            </w:pPr>
            <w:r w:rsidRPr="00684AA2">
              <w:rPr>
                <w:szCs w:val="24"/>
              </w:rPr>
              <w:t>2016,45(02):445-44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1FF3" w14:textId="66A1F836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6.2.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E8FB" w14:textId="2B717221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B45" w14:textId="217DCBA9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李颖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A0A0" w14:textId="6FC34521" w:rsidR="00200C14" w:rsidRDefault="00200C14" w:rsidP="00A07C55">
            <w:pPr>
              <w:spacing w:line="320" w:lineRule="exac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武晋文</w:t>
            </w:r>
            <w:proofErr w:type="gramEnd"/>
            <w:r>
              <w:rPr>
                <w:rFonts w:hint="eastAsia"/>
                <w:szCs w:val="24"/>
              </w:rPr>
              <w:t>，王玉天，于晓东，谭成文</w:t>
            </w:r>
          </w:p>
        </w:tc>
      </w:tr>
      <w:tr w:rsidR="00200C14" w14:paraId="04E6F56F" w14:textId="2606BB96" w:rsidTr="00180741">
        <w:trPr>
          <w:trHeight w:val="59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E1CC" w14:textId="77777777" w:rsidR="00200C14" w:rsidRDefault="00200C14" w:rsidP="00A07C55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95D" w14:textId="6BBE7A79" w:rsidR="00200C14" w:rsidRDefault="00200C14" w:rsidP="00A07C55">
            <w:pPr>
              <w:spacing w:line="320" w:lineRule="exact"/>
            </w:pPr>
            <w:r>
              <w:t>烧结温度对</w:t>
            </w:r>
            <w:r>
              <w:t>RuO_2-IrO_2-TiO_2/</w:t>
            </w:r>
            <w:proofErr w:type="spellStart"/>
            <w:r>
              <w:t>Ti</w:t>
            </w:r>
            <w:proofErr w:type="spellEnd"/>
            <w:r>
              <w:t>氧化物涂层阳极性能的影响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DEDA" w14:textId="056D52AC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贵金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88F" w14:textId="5B9B7DC3" w:rsidR="00200C14" w:rsidRDefault="00200C14" w:rsidP="00A07C55">
            <w:pPr>
              <w:spacing w:line="320" w:lineRule="exact"/>
              <w:rPr>
                <w:szCs w:val="24"/>
              </w:rPr>
            </w:pPr>
            <w:r w:rsidRPr="00A07C55">
              <w:rPr>
                <w:szCs w:val="24"/>
              </w:rPr>
              <w:t>2012,33(04):43-47+5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C42" w14:textId="5A457D90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2.11.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1168" w14:textId="4E093460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5BD" w14:textId="36EEF44D" w:rsidR="00200C14" w:rsidRDefault="00200C14" w:rsidP="00A07C55">
            <w:pPr>
              <w:spacing w:line="320" w:lineRule="exact"/>
            </w:pPr>
            <w:r>
              <w:rPr>
                <w:rFonts w:hint="eastAsia"/>
              </w:rPr>
              <w:t>瞿东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5886" w14:textId="4A78F6C3" w:rsidR="00200C14" w:rsidRDefault="00200C14" w:rsidP="00A07C55">
            <w:pPr>
              <w:spacing w:line="320" w:lineRule="exact"/>
            </w:pPr>
            <w:proofErr w:type="gramStart"/>
            <w:r>
              <w:rPr>
                <w:rFonts w:hint="eastAsia"/>
              </w:rPr>
              <w:t>董润青</w:t>
            </w:r>
            <w:proofErr w:type="gramEnd"/>
            <w:r>
              <w:rPr>
                <w:rFonts w:hint="eastAsia"/>
              </w:rPr>
              <w:t>，王玉天，沈黎，张维钧</w:t>
            </w:r>
          </w:p>
        </w:tc>
      </w:tr>
      <w:tr w:rsidR="00200C14" w14:paraId="01E3E4B6" w14:textId="09AE545F" w:rsidTr="00180741">
        <w:trPr>
          <w:trHeight w:val="59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57DA" w14:textId="77777777" w:rsidR="00200C14" w:rsidRDefault="00200C14" w:rsidP="00A07C55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0655" w14:textId="77777777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t>水热法浸出废钯炭催化剂中钯的工艺研究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D74D" w14:textId="77777777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贵金属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0D45" w14:textId="08B7E248" w:rsidR="00200C14" w:rsidRDefault="00200C14" w:rsidP="00A07C55">
            <w:pPr>
              <w:spacing w:line="320" w:lineRule="exact"/>
              <w:rPr>
                <w:szCs w:val="24"/>
              </w:rPr>
            </w:pPr>
            <w:r w:rsidRPr="007A0810">
              <w:rPr>
                <w:szCs w:val="24"/>
              </w:rPr>
              <w:t>2018,39(03):38-41+4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C4E7" w14:textId="4DFFC3ED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8.8.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884" w14:textId="4DF06D9B" w:rsidR="00200C14" w:rsidRDefault="00200C14" w:rsidP="00A07C55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BD5" w14:textId="38B65D15" w:rsidR="00200C14" w:rsidRDefault="00200C14" w:rsidP="00A07C55">
            <w:pPr>
              <w:spacing w:line="320" w:lineRule="exact"/>
            </w:pPr>
            <w:r>
              <w:rPr>
                <w:rFonts w:hint="eastAsia"/>
              </w:rPr>
              <w:t>张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5D82" w14:textId="4CDD3C06" w:rsidR="00200C14" w:rsidRDefault="00200C14" w:rsidP="00A07C55">
            <w:pPr>
              <w:spacing w:line="320" w:lineRule="exact"/>
            </w:pPr>
            <w:r>
              <w:rPr>
                <w:rFonts w:hint="eastAsia"/>
              </w:rPr>
              <w:t>段云彪，李军，王玉天</w:t>
            </w:r>
          </w:p>
        </w:tc>
      </w:tr>
      <w:tr w:rsidR="00200C14" w14:paraId="5667A62D" w14:textId="77777777" w:rsidTr="00200C14">
        <w:trPr>
          <w:trHeight w:val="59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AB19" w14:textId="77777777" w:rsidR="00200C14" w:rsidRDefault="00200C14" w:rsidP="00010F50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CEA1" w14:textId="55CCC6DD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高温抗氧化铱涂层的研究进展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A35F" w14:textId="2BF5EB98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热加工工艺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45C8" w14:textId="145C01DC" w:rsidR="00200C14" w:rsidRPr="007A0810" w:rsidRDefault="00200C14" w:rsidP="00010F50">
            <w:pPr>
              <w:spacing w:line="320" w:lineRule="exact"/>
              <w:rPr>
                <w:szCs w:val="24"/>
              </w:rPr>
            </w:pPr>
            <w:r w:rsidRPr="00DF0890">
              <w:rPr>
                <w:szCs w:val="24"/>
              </w:rPr>
              <w:t>2016,45(16):11-14+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F46E" w14:textId="28C00E05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6.8.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396" w14:textId="6AE69906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9E0" w14:textId="2B8978C3" w:rsidR="00200C14" w:rsidRDefault="00200C14" w:rsidP="00010F50">
            <w:pPr>
              <w:spacing w:line="320" w:lineRule="exac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刘科学</w:t>
            </w:r>
            <w:proofErr w:type="gramEnd"/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B2E8" w14:textId="53EA94CD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华昆，王玉天</w:t>
            </w:r>
          </w:p>
        </w:tc>
      </w:tr>
      <w:tr w:rsidR="00200C14" w14:paraId="4E4BE0F0" w14:textId="77777777" w:rsidTr="00200C14">
        <w:trPr>
          <w:trHeight w:val="59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753F" w14:textId="77777777" w:rsidR="00200C14" w:rsidRDefault="00200C14" w:rsidP="00010F50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B9D92" w14:textId="76FCD978" w:rsidR="00200C14" w:rsidRDefault="00B40B5C" w:rsidP="00010F50">
            <w:pPr>
              <w:spacing w:line="320" w:lineRule="exact"/>
              <w:rPr>
                <w:szCs w:val="24"/>
              </w:rPr>
            </w:pPr>
            <w:r>
              <w:t>Chitosan-derived N-self-doped Pt/C as stable electrocatalysts for the oxygen reduction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BFE9" w14:textId="7A7D6498" w:rsidR="00200C14" w:rsidRDefault="00B40B5C" w:rsidP="00010F50">
            <w:pPr>
              <w:spacing w:line="320" w:lineRule="exact"/>
              <w:rPr>
                <w:szCs w:val="24"/>
              </w:rPr>
            </w:pPr>
            <w:r>
              <w:t>Ionic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70743" w14:textId="7C11D7BD" w:rsidR="00200C14" w:rsidRPr="007A0810" w:rsidRDefault="00194216" w:rsidP="00010F50">
            <w:pPr>
              <w:spacing w:line="320" w:lineRule="exact"/>
              <w:rPr>
                <w:szCs w:val="24"/>
              </w:rPr>
            </w:pPr>
            <w:r>
              <w:t>2021(</w:t>
            </w:r>
            <w:proofErr w:type="spellStart"/>
            <w:r>
              <w:t>prepublish</w:t>
            </w:r>
            <w:proofErr w:type="spellEnd"/>
            <w:r>
              <w:t>)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955" w14:textId="2E3BAC11" w:rsidR="00200C14" w:rsidRDefault="00194216" w:rsidP="00010F50"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021.7.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3C40" w14:textId="1FB43181" w:rsidR="00200C14" w:rsidRDefault="00B40B5C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志懿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29D6" w14:textId="3745C638" w:rsidR="00200C14" w:rsidRDefault="00B40B5C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开军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AE44" w14:textId="5D832D3D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冯涛，夏金峰</w:t>
            </w:r>
          </w:p>
        </w:tc>
      </w:tr>
      <w:tr w:rsidR="00200C14" w14:paraId="0E1ACDE7" w14:textId="4AC8DA61" w:rsidTr="00200C14">
        <w:trPr>
          <w:trHeight w:val="55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0AD6" w14:textId="77777777" w:rsidR="00200C14" w:rsidRDefault="00200C14" w:rsidP="00010F50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F90" w14:textId="77777777" w:rsidR="00200C14" w:rsidRDefault="00200C14" w:rsidP="00010F50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The effects of sodium bicarbonate concentration on the synthesis of Tris-acetylacetonate-</w:t>
            </w:r>
            <w:proofErr w:type="gramStart"/>
            <w:r>
              <w:rPr>
                <w:rFonts w:hint="eastAsia"/>
                <w:kern w:val="0"/>
                <w:szCs w:val="24"/>
              </w:rPr>
              <w:t>iridium(</w:t>
            </w:r>
            <w:proofErr w:type="gramEnd"/>
            <w:r>
              <w:rPr>
                <w:rFonts w:hint="eastAsia"/>
                <w:kern w:val="0"/>
                <w:szCs w:val="24"/>
              </w:rPr>
              <w:t>III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3FC3" w14:textId="77777777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Advanced Materials Research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3C11" w14:textId="54B31480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(1058):213-21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4B1" w14:textId="53A032E9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.9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FDC5" w14:textId="03949DA0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995" w14:textId="407B3E88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徐光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AD70" w14:textId="531ABD0C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玉天</w:t>
            </w:r>
          </w:p>
        </w:tc>
      </w:tr>
      <w:tr w:rsidR="00200C14" w14:paraId="3CD6C5DE" w14:textId="2E147283" w:rsidTr="00200C14">
        <w:trPr>
          <w:trHeight w:val="650"/>
          <w:jc w:val="center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BF9B" w14:textId="77777777" w:rsidR="00200C14" w:rsidRDefault="00200C14" w:rsidP="00010F50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68FC" w14:textId="77777777" w:rsidR="00200C14" w:rsidRDefault="00200C14" w:rsidP="00010F50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Preparation of sub-</w:t>
            </w:r>
            <w:proofErr w:type="spellStart"/>
            <w:r>
              <w:rPr>
                <w:rFonts w:hint="eastAsia"/>
                <w:kern w:val="0"/>
                <w:szCs w:val="24"/>
              </w:rPr>
              <w:t>micrommetre</w:t>
            </w:r>
            <w:proofErr w:type="spellEnd"/>
            <w:r>
              <w:rPr>
                <w:rFonts w:hint="eastAsia"/>
                <w:kern w:val="0"/>
                <w:szCs w:val="24"/>
              </w:rPr>
              <w:t xml:space="preserve"> size platinum particles via chemical reduction of </w:t>
            </w:r>
            <w:proofErr w:type="spellStart"/>
            <w:r>
              <w:rPr>
                <w:rFonts w:hint="eastAsia"/>
                <w:kern w:val="0"/>
                <w:szCs w:val="24"/>
              </w:rPr>
              <w:t>hexachloroplatiic</w:t>
            </w:r>
            <w:proofErr w:type="spellEnd"/>
            <w:r>
              <w:rPr>
                <w:rFonts w:hint="eastAsia"/>
                <w:kern w:val="0"/>
                <w:szCs w:val="24"/>
              </w:rPr>
              <w:t xml:space="preserve"> acid in aqueous solution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76EB" w14:textId="77777777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Advanced Materials Research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A16E" w14:textId="796C6F83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(1058):48-5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1FE" w14:textId="4102A8D4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.9.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FA60" w14:textId="110E0287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184" w14:textId="1E13927A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刘鸾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7C70" w14:textId="7CFD5473" w:rsidR="00200C14" w:rsidRDefault="00200C14" w:rsidP="00010F50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玉天，王开军，苏林</w:t>
            </w:r>
          </w:p>
        </w:tc>
      </w:tr>
      <w:tr w:rsidR="00200C14" w14:paraId="22AF14C6" w14:textId="77777777" w:rsidTr="00200C14">
        <w:trPr>
          <w:trHeight w:val="65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8CA1" w14:textId="77777777" w:rsidR="00200C14" w:rsidRDefault="00200C14" w:rsidP="008438B8">
            <w:pPr>
              <w:widowControl/>
              <w:numPr>
                <w:ilvl w:val="0"/>
                <w:numId w:val="68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D73A" w14:textId="78EABCAF" w:rsidR="00200C14" w:rsidRDefault="00200C14" w:rsidP="008438B8"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涂覆载量对</w:t>
            </w:r>
            <w:r>
              <w:rPr>
                <w:rFonts w:hint="eastAsia"/>
                <w:szCs w:val="24"/>
              </w:rPr>
              <w:t>Ru-</w:t>
            </w:r>
            <w:proofErr w:type="spellStart"/>
            <w:r>
              <w:rPr>
                <w:rFonts w:hint="eastAsia"/>
                <w:szCs w:val="24"/>
              </w:rPr>
              <w:t>Ir</w:t>
            </w:r>
            <w:proofErr w:type="spellEnd"/>
            <w:r>
              <w:rPr>
                <w:rFonts w:hint="eastAsia"/>
                <w:szCs w:val="24"/>
              </w:rPr>
              <w:t>-</w:t>
            </w:r>
            <w:proofErr w:type="spellStart"/>
            <w:r>
              <w:rPr>
                <w:rFonts w:hint="eastAsia"/>
                <w:szCs w:val="24"/>
              </w:rPr>
              <w:t>Ti</w:t>
            </w:r>
            <w:proofErr w:type="spellEnd"/>
            <w:r>
              <w:rPr>
                <w:rFonts w:hint="eastAsia"/>
                <w:szCs w:val="24"/>
              </w:rPr>
              <w:t>/</w:t>
            </w:r>
            <w:proofErr w:type="spellStart"/>
            <w:r>
              <w:rPr>
                <w:rFonts w:hint="eastAsia"/>
                <w:szCs w:val="24"/>
              </w:rPr>
              <w:t>Ti</w:t>
            </w:r>
            <w:proofErr w:type="spellEnd"/>
            <w:r>
              <w:rPr>
                <w:rFonts w:hint="eastAsia"/>
                <w:szCs w:val="24"/>
              </w:rPr>
              <w:t>氧化物阳极涂层性能的影响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A4A3" w14:textId="60557704" w:rsidR="00200C14" w:rsidRDefault="00200C14" w:rsidP="008438B8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热加工工艺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CF84" w14:textId="49C3AE97" w:rsidR="00200C14" w:rsidRDefault="00200C14" w:rsidP="008438B8">
            <w:pPr>
              <w:spacing w:line="320" w:lineRule="exact"/>
              <w:rPr>
                <w:szCs w:val="24"/>
              </w:rPr>
            </w:pPr>
            <w:r w:rsidRPr="007A0810">
              <w:rPr>
                <w:szCs w:val="24"/>
              </w:rPr>
              <w:t>2014,43(20):99-1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DAC" w14:textId="730DC466" w:rsidR="00200C14" w:rsidRDefault="00200C14" w:rsidP="008438B8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.10.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2DB4" w14:textId="72346C52" w:rsidR="00200C14" w:rsidRDefault="00200C14" w:rsidP="008438B8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33A5" w14:textId="602C7BF3" w:rsidR="00200C14" w:rsidRDefault="00200C14" w:rsidP="008438B8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徐光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384D" w14:textId="259C045A" w:rsidR="00200C14" w:rsidRDefault="00200C14" w:rsidP="008438B8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玉天，苏林</w:t>
            </w:r>
          </w:p>
        </w:tc>
      </w:tr>
    </w:tbl>
    <w:p w14:paraId="43AF400E" w14:textId="111C44DC" w:rsidR="00921746" w:rsidRDefault="00921746" w:rsidP="00921746">
      <w:pPr>
        <w:pStyle w:val="2"/>
      </w:pPr>
      <w:r>
        <w:rPr>
          <w:rFonts w:hint="eastAsia"/>
        </w:rPr>
        <w:t>五、主要完成人</w:t>
      </w:r>
    </w:p>
    <w:p w14:paraId="30FAEAF1" w14:textId="7CE1ED0C" w:rsidR="001D3A72" w:rsidRDefault="00A92B45" w:rsidP="00204851">
      <w:pPr>
        <w:pStyle w:val="a9"/>
        <w:ind w:firstLineChars="0" w:firstLine="0"/>
      </w:pPr>
      <w:r>
        <w:rPr>
          <w:rFonts w:hint="eastAsia"/>
        </w:rPr>
        <w:t>胡劲（昆明理工大学），王玉天（</w:t>
      </w:r>
      <w:proofErr w:type="gramStart"/>
      <w:r>
        <w:rPr>
          <w:rFonts w:hint="eastAsia"/>
        </w:rPr>
        <w:t>昆明铂生金属材料</w:t>
      </w:r>
      <w:proofErr w:type="gramEnd"/>
      <w:r>
        <w:rPr>
          <w:rFonts w:hint="eastAsia"/>
        </w:rPr>
        <w:t>加工有限公司），</w:t>
      </w:r>
      <w:r w:rsidR="00320493">
        <w:rPr>
          <w:rFonts w:hint="eastAsia"/>
        </w:rPr>
        <w:t>赵娜（昆明</w:t>
      </w:r>
      <w:proofErr w:type="gramStart"/>
      <w:r w:rsidR="00320493">
        <w:rPr>
          <w:rFonts w:hint="eastAsia"/>
        </w:rPr>
        <w:t>珀玺</w:t>
      </w:r>
      <w:proofErr w:type="gramEnd"/>
      <w:r w:rsidR="00320493">
        <w:rPr>
          <w:rFonts w:hint="eastAsia"/>
        </w:rPr>
        <w:t>金属材料有限公司），</w:t>
      </w:r>
      <w:r>
        <w:rPr>
          <w:rFonts w:hint="eastAsia"/>
        </w:rPr>
        <w:t>王开军（昆明理</w:t>
      </w:r>
      <w:r>
        <w:rPr>
          <w:rFonts w:hint="eastAsia"/>
        </w:rPr>
        <w:lastRenderedPageBreak/>
        <w:t>工大学），高文桂（昆明理工大学），张维钧（昆明理工大学）</w:t>
      </w:r>
      <w:r w:rsidR="00194216">
        <w:rPr>
          <w:rFonts w:hint="eastAsia"/>
        </w:rPr>
        <w:t>，顾毓赛（昆明</w:t>
      </w:r>
      <w:proofErr w:type="gramStart"/>
      <w:r w:rsidR="00194216">
        <w:rPr>
          <w:rFonts w:hint="eastAsia"/>
        </w:rPr>
        <w:t>珀玺</w:t>
      </w:r>
      <w:proofErr w:type="gramEnd"/>
      <w:r w:rsidR="00194216">
        <w:rPr>
          <w:rFonts w:hint="eastAsia"/>
        </w:rPr>
        <w:t>金属材料有限公司），林思恒（</w:t>
      </w:r>
      <w:proofErr w:type="gramStart"/>
      <w:r w:rsidR="00194216">
        <w:rPr>
          <w:rFonts w:hint="eastAsia"/>
        </w:rPr>
        <w:t>昆明铂生金属材料</w:t>
      </w:r>
      <w:proofErr w:type="gramEnd"/>
      <w:r w:rsidR="00194216">
        <w:rPr>
          <w:rFonts w:hint="eastAsia"/>
        </w:rPr>
        <w:t>加工有限公司），何林李（昆明</w:t>
      </w:r>
      <w:proofErr w:type="gramStart"/>
      <w:r w:rsidR="00194216">
        <w:rPr>
          <w:rFonts w:hint="eastAsia"/>
        </w:rPr>
        <w:t>珀玺</w:t>
      </w:r>
      <w:proofErr w:type="gramEnd"/>
      <w:r w:rsidR="00194216">
        <w:rPr>
          <w:rFonts w:hint="eastAsia"/>
        </w:rPr>
        <w:t>金属材料有限公司）</w:t>
      </w:r>
    </w:p>
    <w:sectPr w:rsidR="001D3A72" w:rsidSect="001D3A72">
      <w:pgSz w:w="16838" w:h="11906" w:orient="landscape" w:code="9"/>
      <w:pgMar w:top="1134" w:right="1134" w:bottom="1418" w:left="1418" w:header="851" w:footer="992" w:gutter="0"/>
      <w:cols w:space="425"/>
      <w:docGrid w:type="linesAndChars" w:linePitch="44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3F6D" w14:textId="77777777" w:rsidR="003F48C3" w:rsidRDefault="003F48C3" w:rsidP="00157DC1">
      <w:pPr>
        <w:spacing w:line="240" w:lineRule="auto"/>
      </w:pPr>
      <w:r>
        <w:separator/>
      </w:r>
    </w:p>
  </w:endnote>
  <w:endnote w:type="continuationSeparator" w:id="0">
    <w:p w14:paraId="756C99B5" w14:textId="77777777" w:rsidR="003F48C3" w:rsidRDefault="003F48C3" w:rsidP="00157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851187"/>
      <w:docPartObj>
        <w:docPartGallery w:val="Page Numbers (Bottom of Page)"/>
        <w:docPartUnique/>
      </w:docPartObj>
    </w:sdtPr>
    <w:sdtEndPr/>
    <w:sdtContent>
      <w:p w14:paraId="13D264BB" w14:textId="77777777" w:rsidR="001342C2" w:rsidRDefault="00134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ED" w:rsidRPr="009059ED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D762" w14:textId="77777777" w:rsidR="003F48C3" w:rsidRDefault="003F48C3" w:rsidP="00157DC1">
      <w:pPr>
        <w:spacing w:line="240" w:lineRule="auto"/>
      </w:pPr>
      <w:r>
        <w:separator/>
      </w:r>
    </w:p>
  </w:footnote>
  <w:footnote w:type="continuationSeparator" w:id="0">
    <w:p w14:paraId="6C7C8FC0" w14:textId="77777777" w:rsidR="003F48C3" w:rsidRDefault="003F48C3" w:rsidP="00157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EBDC" w14:textId="077720EE" w:rsidR="00602BDB" w:rsidRPr="00A90670" w:rsidRDefault="00602BDB" w:rsidP="00A9067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96"/>
    <w:multiLevelType w:val="hybridMultilevel"/>
    <w:tmpl w:val="FB78E438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D12E6"/>
    <w:multiLevelType w:val="hybridMultilevel"/>
    <w:tmpl w:val="47BA0C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36616"/>
    <w:multiLevelType w:val="multilevel"/>
    <w:tmpl w:val="02F3661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8E08E1"/>
    <w:multiLevelType w:val="hybridMultilevel"/>
    <w:tmpl w:val="19760FB0"/>
    <w:lvl w:ilvl="0" w:tplc="25F0E6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0105B0"/>
    <w:multiLevelType w:val="hybridMultilevel"/>
    <w:tmpl w:val="DC508E6A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E634E"/>
    <w:multiLevelType w:val="hybridMultilevel"/>
    <w:tmpl w:val="F1B40568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D9762C"/>
    <w:multiLevelType w:val="hybridMultilevel"/>
    <w:tmpl w:val="9CDE8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B52EC"/>
    <w:multiLevelType w:val="hybridMultilevel"/>
    <w:tmpl w:val="15C6A21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E4359B"/>
    <w:multiLevelType w:val="hybridMultilevel"/>
    <w:tmpl w:val="6DB09110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4D10D2"/>
    <w:multiLevelType w:val="hybridMultilevel"/>
    <w:tmpl w:val="7FF2E5DE"/>
    <w:lvl w:ilvl="0" w:tplc="8AE4C4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9B42B0"/>
    <w:multiLevelType w:val="hybridMultilevel"/>
    <w:tmpl w:val="2B8CF4F6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F26133"/>
    <w:multiLevelType w:val="hybridMultilevel"/>
    <w:tmpl w:val="799A6892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356E92"/>
    <w:multiLevelType w:val="hybridMultilevel"/>
    <w:tmpl w:val="5C28D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AC3E03"/>
    <w:multiLevelType w:val="hybridMultilevel"/>
    <w:tmpl w:val="57E46168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6F616F"/>
    <w:multiLevelType w:val="hybridMultilevel"/>
    <w:tmpl w:val="4298344E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0236C"/>
    <w:multiLevelType w:val="hybridMultilevel"/>
    <w:tmpl w:val="3F72666C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D01EE5"/>
    <w:multiLevelType w:val="hybridMultilevel"/>
    <w:tmpl w:val="BBAEB34E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4D4242"/>
    <w:multiLevelType w:val="hybridMultilevel"/>
    <w:tmpl w:val="52F4D782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18270C"/>
    <w:multiLevelType w:val="hybridMultilevel"/>
    <w:tmpl w:val="83E2EB5E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7D5027"/>
    <w:multiLevelType w:val="hybridMultilevel"/>
    <w:tmpl w:val="3EDE5434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41097B"/>
    <w:multiLevelType w:val="hybridMultilevel"/>
    <w:tmpl w:val="C9C054D0"/>
    <w:lvl w:ilvl="0" w:tplc="7110E816">
      <w:start w:val="1"/>
      <w:numFmt w:val="decimal"/>
      <w:lvlText w:val="%1、"/>
      <w:lvlJc w:val="left"/>
      <w:pPr>
        <w:ind w:left="9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5" w:hanging="420"/>
      </w:pPr>
    </w:lvl>
    <w:lvl w:ilvl="2" w:tplc="0409001B" w:tentative="1">
      <w:start w:val="1"/>
      <w:numFmt w:val="lowerRoman"/>
      <w:lvlText w:val="%3."/>
      <w:lvlJc w:val="righ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9" w:tentative="1">
      <w:start w:val="1"/>
      <w:numFmt w:val="lowerLetter"/>
      <w:lvlText w:val="%5)"/>
      <w:lvlJc w:val="left"/>
      <w:pPr>
        <w:ind w:left="2635" w:hanging="420"/>
      </w:pPr>
    </w:lvl>
    <w:lvl w:ilvl="5" w:tplc="0409001B" w:tentative="1">
      <w:start w:val="1"/>
      <w:numFmt w:val="lowerRoman"/>
      <w:lvlText w:val="%6."/>
      <w:lvlJc w:val="righ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9" w:tentative="1">
      <w:start w:val="1"/>
      <w:numFmt w:val="lowerLetter"/>
      <w:lvlText w:val="%8)"/>
      <w:lvlJc w:val="left"/>
      <w:pPr>
        <w:ind w:left="3895" w:hanging="420"/>
      </w:pPr>
    </w:lvl>
    <w:lvl w:ilvl="8" w:tplc="0409001B" w:tentative="1">
      <w:start w:val="1"/>
      <w:numFmt w:val="lowerRoman"/>
      <w:lvlText w:val="%9."/>
      <w:lvlJc w:val="right"/>
      <w:pPr>
        <w:ind w:left="4315" w:hanging="420"/>
      </w:pPr>
    </w:lvl>
  </w:abstractNum>
  <w:abstractNum w:abstractNumId="21" w15:restartNumberingAfterBreak="0">
    <w:nsid w:val="358A3134"/>
    <w:multiLevelType w:val="hybridMultilevel"/>
    <w:tmpl w:val="92E01540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3016E0"/>
    <w:multiLevelType w:val="hybridMultilevel"/>
    <w:tmpl w:val="6854F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6860A6"/>
    <w:multiLevelType w:val="hybridMultilevel"/>
    <w:tmpl w:val="56A6B242"/>
    <w:lvl w:ilvl="0" w:tplc="EA8ED7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4D0620"/>
    <w:multiLevelType w:val="hybridMultilevel"/>
    <w:tmpl w:val="7042F038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CC4ED3"/>
    <w:multiLevelType w:val="hybridMultilevel"/>
    <w:tmpl w:val="82149734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460E8C"/>
    <w:multiLevelType w:val="hybridMultilevel"/>
    <w:tmpl w:val="64EAC69C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627902"/>
    <w:multiLevelType w:val="hybridMultilevel"/>
    <w:tmpl w:val="142067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9063E8"/>
    <w:multiLevelType w:val="hybridMultilevel"/>
    <w:tmpl w:val="349CB1AC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0E3612"/>
    <w:multiLevelType w:val="hybridMultilevel"/>
    <w:tmpl w:val="F8FC8214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5C7E92"/>
    <w:multiLevelType w:val="hybridMultilevel"/>
    <w:tmpl w:val="F5C2B60E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E44A83"/>
    <w:multiLevelType w:val="hybridMultilevel"/>
    <w:tmpl w:val="96908FC0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3858F2"/>
    <w:multiLevelType w:val="hybridMultilevel"/>
    <w:tmpl w:val="E70092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FE67500"/>
    <w:multiLevelType w:val="hybridMultilevel"/>
    <w:tmpl w:val="85185020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6203AB"/>
    <w:multiLevelType w:val="hybridMultilevel"/>
    <w:tmpl w:val="AEFA59A8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1254410"/>
    <w:multiLevelType w:val="hybridMultilevel"/>
    <w:tmpl w:val="BCFCB5F6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7B2D80"/>
    <w:multiLevelType w:val="hybridMultilevel"/>
    <w:tmpl w:val="784A21C6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4B14E39"/>
    <w:multiLevelType w:val="hybridMultilevel"/>
    <w:tmpl w:val="545498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6251C31"/>
    <w:multiLevelType w:val="hybridMultilevel"/>
    <w:tmpl w:val="91C828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7C26C9C"/>
    <w:multiLevelType w:val="hybridMultilevel"/>
    <w:tmpl w:val="D18ED516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99B45B5"/>
    <w:multiLevelType w:val="hybridMultilevel"/>
    <w:tmpl w:val="7346D8FE"/>
    <w:lvl w:ilvl="0" w:tplc="9D10DF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6E8E54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A8E3FCA"/>
    <w:multiLevelType w:val="hybridMultilevel"/>
    <w:tmpl w:val="EA0452FC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C462441"/>
    <w:multiLevelType w:val="hybridMultilevel"/>
    <w:tmpl w:val="F0CED576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8F146DE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C5D38CE"/>
    <w:multiLevelType w:val="hybridMultilevel"/>
    <w:tmpl w:val="6E44B580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E675412"/>
    <w:multiLevelType w:val="hybridMultilevel"/>
    <w:tmpl w:val="17EE7642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E71606D"/>
    <w:multiLevelType w:val="hybridMultilevel"/>
    <w:tmpl w:val="E200CC50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2133B33"/>
    <w:multiLevelType w:val="hybridMultilevel"/>
    <w:tmpl w:val="B4CA6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2897361"/>
    <w:multiLevelType w:val="hybridMultilevel"/>
    <w:tmpl w:val="218690AE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29122CD"/>
    <w:multiLevelType w:val="hybridMultilevel"/>
    <w:tmpl w:val="9050B516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2B5025F"/>
    <w:multiLevelType w:val="hybridMultilevel"/>
    <w:tmpl w:val="4B66F580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3E1739D"/>
    <w:multiLevelType w:val="hybridMultilevel"/>
    <w:tmpl w:val="C3704F18"/>
    <w:lvl w:ilvl="0" w:tplc="2C4CE7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7E8724B"/>
    <w:multiLevelType w:val="hybridMultilevel"/>
    <w:tmpl w:val="CE22865E"/>
    <w:lvl w:ilvl="0" w:tplc="7110E8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83209F2"/>
    <w:multiLevelType w:val="hybridMultilevel"/>
    <w:tmpl w:val="13528B6E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9B93F01"/>
    <w:multiLevelType w:val="hybridMultilevel"/>
    <w:tmpl w:val="A80689EC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9D67A1B"/>
    <w:multiLevelType w:val="hybridMultilevel"/>
    <w:tmpl w:val="5C24297C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D714B34"/>
    <w:multiLevelType w:val="hybridMultilevel"/>
    <w:tmpl w:val="7A3605F6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DF75D19"/>
    <w:multiLevelType w:val="hybridMultilevel"/>
    <w:tmpl w:val="B02C3E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F0C6429"/>
    <w:multiLevelType w:val="hybridMultilevel"/>
    <w:tmpl w:val="AE3472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9A06BB"/>
    <w:multiLevelType w:val="hybridMultilevel"/>
    <w:tmpl w:val="E0188908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0B642AB"/>
    <w:multiLevelType w:val="hybridMultilevel"/>
    <w:tmpl w:val="D11E275E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3E434CC"/>
    <w:multiLevelType w:val="hybridMultilevel"/>
    <w:tmpl w:val="C3FC37A2"/>
    <w:lvl w:ilvl="0" w:tplc="CACEBC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621E48"/>
    <w:multiLevelType w:val="hybridMultilevel"/>
    <w:tmpl w:val="E50A52CE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4B80871"/>
    <w:multiLevelType w:val="hybridMultilevel"/>
    <w:tmpl w:val="D45EB11A"/>
    <w:lvl w:ilvl="0" w:tplc="D22EA5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53418C3"/>
    <w:multiLevelType w:val="hybridMultilevel"/>
    <w:tmpl w:val="2EE2E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5FF7886"/>
    <w:multiLevelType w:val="hybridMultilevel"/>
    <w:tmpl w:val="FE9A1FAE"/>
    <w:lvl w:ilvl="0" w:tplc="7110E816">
      <w:start w:val="1"/>
      <w:numFmt w:val="decimal"/>
      <w:lvlText w:val="%1、"/>
      <w:lvlJc w:val="left"/>
      <w:pPr>
        <w:ind w:left="9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5" w:hanging="420"/>
      </w:pPr>
    </w:lvl>
    <w:lvl w:ilvl="2" w:tplc="0409001B" w:tentative="1">
      <w:start w:val="1"/>
      <w:numFmt w:val="lowerRoman"/>
      <w:lvlText w:val="%3."/>
      <w:lvlJc w:val="righ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9" w:tentative="1">
      <w:start w:val="1"/>
      <w:numFmt w:val="lowerLetter"/>
      <w:lvlText w:val="%5)"/>
      <w:lvlJc w:val="left"/>
      <w:pPr>
        <w:ind w:left="2635" w:hanging="420"/>
      </w:pPr>
    </w:lvl>
    <w:lvl w:ilvl="5" w:tplc="0409001B" w:tentative="1">
      <w:start w:val="1"/>
      <w:numFmt w:val="lowerRoman"/>
      <w:lvlText w:val="%6."/>
      <w:lvlJc w:val="righ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9" w:tentative="1">
      <w:start w:val="1"/>
      <w:numFmt w:val="lowerLetter"/>
      <w:lvlText w:val="%8)"/>
      <w:lvlJc w:val="left"/>
      <w:pPr>
        <w:ind w:left="3895" w:hanging="420"/>
      </w:pPr>
    </w:lvl>
    <w:lvl w:ilvl="8" w:tplc="0409001B" w:tentative="1">
      <w:start w:val="1"/>
      <w:numFmt w:val="lowerRoman"/>
      <w:lvlText w:val="%9."/>
      <w:lvlJc w:val="right"/>
      <w:pPr>
        <w:ind w:left="4315" w:hanging="420"/>
      </w:pPr>
    </w:lvl>
  </w:abstractNum>
  <w:abstractNum w:abstractNumId="65" w15:restartNumberingAfterBreak="0">
    <w:nsid w:val="76E74A6D"/>
    <w:multiLevelType w:val="hybridMultilevel"/>
    <w:tmpl w:val="EC2AC246"/>
    <w:lvl w:ilvl="0" w:tplc="7110E8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D462C36"/>
    <w:multiLevelType w:val="hybridMultilevel"/>
    <w:tmpl w:val="60249D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F1E7B9C"/>
    <w:multiLevelType w:val="hybridMultilevel"/>
    <w:tmpl w:val="E8B29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941205">
    <w:abstractNumId w:val="40"/>
  </w:num>
  <w:num w:numId="2" w16cid:durableId="305008642">
    <w:abstractNumId w:val="3"/>
  </w:num>
  <w:num w:numId="3" w16cid:durableId="1411002290">
    <w:abstractNumId w:val="9"/>
  </w:num>
  <w:num w:numId="4" w16cid:durableId="1550875714">
    <w:abstractNumId w:val="19"/>
  </w:num>
  <w:num w:numId="5" w16cid:durableId="801465695">
    <w:abstractNumId w:val="16"/>
  </w:num>
  <w:num w:numId="6" w16cid:durableId="529150822">
    <w:abstractNumId w:val="31"/>
  </w:num>
  <w:num w:numId="7" w16cid:durableId="300158083">
    <w:abstractNumId w:val="15"/>
  </w:num>
  <w:num w:numId="8" w16cid:durableId="1629775165">
    <w:abstractNumId w:val="25"/>
  </w:num>
  <w:num w:numId="9" w16cid:durableId="285700787">
    <w:abstractNumId w:val="43"/>
  </w:num>
  <w:num w:numId="10" w16cid:durableId="348532362">
    <w:abstractNumId w:val="39"/>
  </w:num>
  <w:num w:numId="11" w16cid:durableId="2059159266">
    <w:abstractNumId w:val="33"/>
  </w:num>
  <w:num w:numId="12" w16cid:durableId="1377777823">
    <w:abstractNumId w:val="26"/>
  </w:num>
  <w:num w:numId="13" w16cid:durableId="611089190">
    <w:abstractNumId w:val="51"/>
  </w:num>
  <w:num w:numId="14" w16cid:durableId="623578205">
    <w:abstractNumId w:val="67"/>
  </w:num>
  <w:num w:numId="15" w16cid:durableId="1012604745">
    <w:abstractNumId w:val="12"/>
  </w:num>
  <w:num w:numId="16" w16cid:durableId="228930453">
    <w:abstractNumId w:val="46"/>
  </w:num>
  <w:num w:numId="17" w16cid:durableId="245382515">
    <w:abstractNumId w:val="63"/>
  </w:num>
  <w:num w:numId="18" w16cid:durableId="1486626113">
    <w:abstractNumId w:val="38"/>
  </w:num>
  <w:num w:numId="19" w16cid:durableId="593444382">
    <w:abstractNumId w:val="6"/>
  </w:num>
  <w:num w:numId="20" w16cid:durableId="1009522084">
    <w:abstractNumId w:val="1"/>
  </w:num>
  <w:num w:numId="21" w16cid:durableId="2034568249">
    <w:abstractNumId w:val="22"/>
  </w:num>
  <w:num w:numId="22" w16cid:durableId="106239439">
    <w:abstractNumId w:val="66"/>
  </w:num>
  <w:num w:numId="23" w16cid:durableId="1389455785">
    <w:abstractNumId w:val="52"/>
  </w:num>
  <w:num w:numId="24" w16cid:durableId="1814372666">
    <w:abstractNumId w:val="7"/>
  </w:num>
  <w:num w:numId="25" w16cid:durableId="937299687">
    <w:abstractNumId w:val="18"/>
  </w:num>
  <w:num w:numId="26" w16cid:durableId="511339671">
    <w:abstractNumId w:val="45"/>
  </w:num>
  <w:num w:numId="27" w16cid:durableId="1626155187">
    <w:abstractNumId w:val="57"/>
  </w:num>
  <w:num w:numId="28" w16cid:durableId="73820484">
    <w:abstractNumId w:val="64"/>
  </w:num>
  <w:num w:numId="29" w16cid:durableId="785928564">
    <w:abstractNumId w:val="20"/>
  </w:num>
  <w:num w:numId="30" w16cid:durableId="2067413284">
    <w:abstractNumId w:val="49"/>
  </w:num>
  <w:num w:numId="31" w16cid:durableId="519396361">
    <w:abstractNumId w:val="35"/>
  </w:num>
  <w:num w:numId="32" w16cid:durableId="828517996">
    <w:abstractNumId w:val="24"/>
  </w:num>
  <w:num w:numId="33" w16cid:durableId="596914154">
    <w:abstractNumId w:val="53"/>
  </w:num>
  <w:num w:numId="34" w16cid:durableId="517475534">
    <w:abstractNumId w:val="13"/>
  </w:num>
  <w:num w:numId="35" w16cid:durableId="76363452">
    <w:abstractNumId w:val="36"/>
  </w:num>
  <w:num w:numId="36" w16cid:durableId="107819433">
    <w:abstractNumId w:val="41"/>
  </w:num>
  <w:num w:numId="37" w16cid:durableId="1352028646">
    <w:abstractNumId w:val="27"/>
  </w:num>
  <w:num w:numId="38" w16cid:durableId="372972065">
    <w:abstractNumId w:val="32"/>
  </w:num>
  <w:num w:numId="39" w16cid:durableId="949312900">
    <w:abstractNumId w:val="42"/>
  </w:num>
  <w:num w:numId="40" w16cid:durableId="1272787059">
    <w:abstractNumId w:val="56"/>
  </w:num>
  <w:num w:numId="41" w16cid:durableId="175047370">
    <w:abstractNumId w:val="37"/>
  </w:num>
  <w:num w:numId="42" w16cid:durableId="1259412578">
    <w:abstractNumId w:val="11"/>
  </w:num>
  <w:num w:numId="43" w16cid:durableId="1345279822">
    <w:abstractNumId w:val="65"/>
  </w:num>
  <w:num w:numId="44" w16cid:durableId="744183147">
    <w:abstractNumId w:val="29"/>
  </w:num>
  <w:num w:numId="45" w16cid:durableId="2115054650">
    <w:abstractNumId w:val="47"/>
  </w:num>
  <w:num w:numId="46" w16cid:durableId="1347291180">
    <w:abstractNumId w:val="55"/>
  </w:num>
  <w:num w:numId="47" w16cid:durableId="789789327">
    <w:abstractNumId w:val="17"/>
  </w:num>
  <w:num w:numId="48" w16cid:durableId="1538200690">
    <w:abstractNumId w:val="10"/>
  </w:num>
  <w:num w:numId="49" w16cid:durableId="1855194283">
    <w:abstractNumId w:val="0"/>
  </w:num>
  <w:num w:numId="50" w16cid:durableId="517160172">
    <w:abstractNumId w:val="14"/>
  </w:num>
  <w:num w:numId="51" w16cid:durableId="665784017">
    <w:abstractNumId w:val="59"/>
  </w:num>
  <w:num w:numId="52" w16cid:durableId="334916118">
    <w:abstractNumId w:val="30"/>
  </w:num>
  <w:num w:numId="53" w16cid:durableId="1069307325">
    <w:abstractNumId w:val="61"/>
  </w:num>
  <w:num w:numId="54" w16cid:durableId="1870793545">
    <w:abstractNumId w:val="5"/>
  </w:num>
  <w:num w:numId="55" w16cid:durableId="1180512799">
    <w:abstractNumId w:val="54"/>
  </w:num>
  <w:num w:numId="56" w16cid:durableId="1429623134">
    <w:abstractNumId w:val="44"/>
  </w:num>
  <w:num w:numId="57" w16cid:durableId="540165047">
    <w:abstractNumId w:val="58"/>
  </w:num>
  <w:num w:numId="58" w16cid:durableId="1179587971">
    <w:abstractNumId w:val="34"/>
  </w:num>
  <w:num w:numId="59" w16cid:durableId="409620285">
    <w:abstractNumId w:val="28"/>
  </w:num>
  <w:num w:numId="60" w16cid:durableId="1448696416">
    <w:abstractNumId w:val="21"/>
  </w:num>
  <w:num w:numId="61" w16cid:durableId="2063014240">
    <w:abstractNumId w:val="8"/>
  </w:num>
  <w:num w:numId="62" w16cid:durableId="1499998954">
    <w:abstractNumId w:val="4"/>
  </w:num>
  <w:num w:numId="63" w16cid:durableId="1729650104">
    <w:abstractNumId w:val="48"/>
  </w:num>
  <w:num w:numId="64" w16cid:durableId="486241278">
    <w:abstractNumId w:val="60"/>
  </w:num>
  <w:num w:numId="65" w16cid:durableId="926578990">
    <w:abstractNumId w:val="50"/>
  </w:num>
  <w:num w:numId="66" w16cid:durableId="26178594">
    <w:abstractNumId w:val="62"/>
  </w:num>
  <w:num w:numId="67" w16cid:durableId="1716276748">
    <w:abstractNumId w:val="23"/>
  </w:num>
  <w:num w:numId="68" w16cid:durableId="1022245313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26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F5"/>
    <w:rsid w:val="00002154"/>
    <w:rsid w:val="00010F50"/>
    <w:rsid w:val="0002198C"/>
    <w:rsid w:val="00025DC4"/>
    <w:rsid w:val="0003405C"/>
    <w:rsid w:val="0004759A"/>
    <w:rsid w:val="00050210"/>
    <w:rsid w:val="000502BA"/>
    <w:rsid w:val="00061441"/>
    <w:rsid w:val="000615DA"/>
    <w:rsid w:val="000630D4"/>
    <w:rsid w:val="000648AB"/>
    <w:rsid w:val="000735F8"/>
    <w:rsid w:val="00077CD1"/>
    <w:rsid w:val="00085DDD"/>
    <w:rsid w:val="000A44D7"/>
    <w:rsid w:val="000F4669"/>
    <w:rsid w:val="00104715"/>
    <w:rsid w:val="0011198E"/>
    <w:rsid w:val="00123A54"/>
    <w:rsid w:val="0013151F"/>
    <w:rsid w:val="001342C2"/>
    <w:rsid w:val="00155917"/>
    <w:rsid w:val="00157DC1"/>
    <w:rsid w:val="00180741"/>
    <w:rsid w:val="00190940"/>
    <w:rsid w:val="00194216"/>
    <w:rsid w:val="001A2FB7"/>
    <w:rsid w:val="001A3E35"/>
    <w:rsid w:val="001D3A72"/>
    <w:rsid w:val="001D75B4"/>
    <w:rsid w:val="001E1262"/>
    <w:rsid w:val="001E1489"/>
    <w:rsid w:val="001F6DC7"/>
    <w:rsid w:val="001F7E8D"/>
    <w:rsid w:val="00200C14"/>
    <w:rsid w:val="00204851"/>
    <w:rsid w:val="00207B01"/>
    <w:rsid w:val="00233BC8"/>
    <w:rsid w:val="00243398"/>
    <w:rsid w:val="00250355"/>
    <w:rsid w:val="00255A36"/>
    <w:rsid w:val="002561E1"/>
    <w:rsid w:val="002644E7"/>
    <w:rsid w:val="00281D50"/>
    <w:rsid w:val="002B6012"/>
    <w:rsid w:val="002C4CFD"/>
    <w:rsid w:val="002F23D8"/>
    <w:rsid w:val="00306145"/>
    <w:rsid w:val="00312F60"/>
    <w:rsid w:val="00320493"/>
    <w:rsid w:val="003367F5"/>
    <w:rsid w:val="00350A47"/>
    <w:rsid w:val="003746F1"/>
    <w:rsid w:val="00377215"/>
    <w:rsid w:val="00385BC9"/>
    <w:rsid w:val="003D6204"/>
    <w:rsid w:val="003E09FB"/>
    <w:rsid w:val="003F470C"/>
    <w:rsid w:val="003F48C3"/>
    <w:rsid w:val="003F50BD"/>
    <w:rsid w:val="004076B9"/>
    <w:rsid w:val="00425809"/>
    <w:rsid w:val="00427DA6"/>
    <w:rsid w:val="0043490A"/>
    <w:rsid w:val="00444345"/>
    <w:rsid w:val="004448BA"/>
    <w:rsid w:val="004813D9"/>
    <w:rsid w:val="004B2E77"/>
    <w:rsid w:val="004D0B8B"/>
    <w:rsid w:val="004D7591"/>
    <w:rsid w:val="004F1533"/>
    <w:rsid w:val="004F7886"/>
    <w:rsid w:val="00543B7F"/>
    <w:rsid w:val="00546EFD"/>
    <w:rsid w:val="0056012A"/>
    <w:rsid w:val="00575605"/>
    <w:rsid w:val="00595EC0"/>
    <w:rsid w:val="005F0CE9"/>
    <w:rsid w:val="00601903"/>
    <w:rsid w:val="00602BDB"/>
    <w:rsid w:val="00620D30"/>
    <w:rsid w:val="006214CA"/>
    <w:rsid w:val="006524EE"/>
    <w:rsid w:val="00684AA2"/>
    <w:rsid w:val="00686892"/>
    <w:rsid w:val="006A1ED9"/>
    <w:rsid w:val="006A5119"/>
    <w:rsid w:val="006B3689"/>
    <w:rsid w:val="006D7583"/>
    <w:rsid w:val="006F12C4"/>
    <w:rsid w:val="006F2CF5"/>
    <w:rsid w:val="00722BD9"/>
    <w:rsid w:val="0074177E"/>
    <w:rsid w:val="00756401"/>
    <w:rsid w:val="00777D41"/>
    <w:rsid w:val="007831F7"/>
    <w:rsid w:val="00786A23"/>
    <w:rsid w:val="00793C77"/>
    <w:rsid w:val="007A0810"/>
    <w:rsid w:val="007C1594"/>
    <w:rsid w:val="007F6DF5"/>
    <w:rsid w:val="007F7947"/>
    <w:rsid w:val="00822B3E"/>
    <w:rsid w:val="008438B8"/>
    <w:rsid w:val="00861E7B"/>
    <w:rsid w:val="0087693D"/>
    <w:rsid w:val="008818C9"/>
    <w:rsid w:val="0088403A"/>
    <w:rsid w:val="008929D3"/>
    <w:rsid w:val="00896794"/>
    <w:rsid w:val="008A3AB6"/>
    <w:rsid w:val="008A5F7E"/>
    <w:rsid w:val="008A73B7"/>
    <w:rsid w:val="008A7C1A"/>
    <w:rsid w:val="008B3D45"/>
    <w:rsid w:val="008B7284"/>
    <w:rsid w:val="008C437E"/>
    <w:rsid w:val="008C5989"/>
    <w:rsid w:val="008F7C33"/>
    <w:rsid w:val="009059ED"/>
    <w:rsid w:val="00911B22"/>
    <w:rsid w:val="00916044"/>
    <w:rsid w:val="00916A34"/>
    <w:rsid w:val="00921746"/>
    <w:rsid w:val="0094563A"/>
    <w:rsid w:val="00945A29"/>
    <w:rsid w:val="00992C3F"/>
    <w:rsid w:val="0099757C"/>
    <w:rsid w:val="009B3722"/>
    <w:rsid w:val="009E5D74"/>
    <w:rsid w:val="00A07C55"/>
    <w:rsid w:val="00A122FA"/>
    <w:rsid w:val="00A278DE"/>
    <w:rsid w:val="00A31059"/>
    <w:rsid w:val="00A40F5D"/>
    <w:rsid w:val="00A4353F"/>
    <w:rsid w:val="00A81D5A"/>
    <w:rsid w:val="00A90670"/>
    <w:rsid w:val="00A92B45"/>
    <w:rsid w:val="00A977AB"/>
    <w:rsid w:val="00AD0E6A"/>
    <w:rsid w:val="00B07CC2"/>
    <w:rsid w:val="00B40B5C"/>
    <w:rsid w:val="00B63FF5"/>
    <w:rsid w:val="00B90A5C"/>
    <w:rsid w:val="00B92A51"/>
    <w:rsid w:val="00BA5F1E"/>
    <w:rsid w:val="00BB54D5"/>
    <w:rsid w:val="00BC2017"/>
    <w:rsid w:val="00BE2E50"/>
    <w:rsid w:val="00BE381B"/>
    <w:rsid w:val="00BF2162"/>
    <w:rsid w:val="00BF3860"/>
    <w:rsid w:val="00C2403F"/>
    <w:rsid w:val="00C562DD"/>
    <w:rsid w:val="00C66B32"/>
    <w:rsid w:val="00C92EA4"/>
    <w:rsid w:val="00CB0D36"/>
    <w:rsid w:val="00CB7C6D"/>
    <w:rsid w:val="00CC38AD"/>
    <w:rsid w:val="00CE201F"/>
    <w:rsid w:val="00D023CA"/>
    <w:rsid w:val="00D165DF"/>
    <w:rsid w:val="00D22A82"/>
    <w:rsid w:val="00D3297D"/>
    <w:rsid w:val="00D95E1F"/>
    <w:rsid w:val="00DA6988"/>
    <w:rsid w:val="00DD34A7"/>
    <w:rsid w:val="00DE07B7"/>
    <w:rsid w:val="00DF0890"/>
    <w:rsid w:val="00DF0FD4"/>
    <w:rsid w:val="00E260E6"/>
    <w:rsid w:val="00E276F7"/>
    <w:rsid w:val="00E44C3C"/>
    <w:rsid w:val="00E77DF8"/>
    <w:rsid w:val="00EA2215"/>
    <w:rsid w:val="00EC42A6"/>
    <w:rsid w:val="00EC5BCC"/>
    <w:rsid w:val="00EF15F8"/>
    <w:rsid w:val="00F2209B"/>
    <w:rsid w:val="00F22DBC"/>
    <w:rsid w:val="00F32CDF"/>
    <w:rsid w:val="00F44CEE"/>
    <w:rsid w:val="00F47D9A"/>
    <w:rsid w:val="00F732CD"/>
    <w:rsid w:val="00F858F5"/>
    <w:rsid w:val="00FE406A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DA7EC"/>
  <w15:docId w15:val="{5FD4CB19-9BDC-4AF3-A7FB-0AC4F84C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05C"/>
    <w:pPr>
      <w:widowControl w:val="0"/>
      <w:spacing w:line="440" w:lineRule="exact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977AB"/>
    <w:pPr>
      <w:keepNext/>
      <w:keepLines/>
      <w:spacing w:beforeLines="100" w:before="100" w:afterLines="100" w:after="100" w:line="240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77AB"/>
    <w:pPr>
      <w:keepNext/>
      <w:keepLines/>
      <w:spacing w:before="240" w:after="240" w:line="240" w:lineRule="auto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01F"/>
    <w:pPr>
      <w:keepNext/>
      <w:keepLines/>
      <w:spacing w:before="120" w:after="120" w:line="240" w:lineRule="auto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77AB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977AB"/>
    <w:rPr>
      <w:rFonts w:ascii="Times New Roman" w:eastAsia="黑体" w:hAnsi="Times New Roman" w:cstheme="majorBidi"/>
      <w:bCs/>
      <w:sz w:val="30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A977AB"/>
    <w:pPr>
      <w:spacing w:before="120" w:after="120" w:line="240" w:lineRule="auto"/>
      <w:outlineLvl w:val="2"/>
    </w:pPr>
    <w:rPr>
      <w:rFonts w:eastAsia="Times New Roman" w:cstheme="majorBidi"/>
      <w:bCs/>
      <w:sz w:val="28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A977AB"/>
    <w:rPr>
      <w:rFonts w:ascii="Times New Roman" w:eastAsia="Times New Roman" w:hAnsi="Times New Roman" w:cstheme="majorBidi"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157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7DC1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7DC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7DC1"/>
    <w:rPr>
      <w:rFonts w:ascii="Times New Roman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1A3E35"/>
    <w:pPr>
      <w:ind w:firstLineChars="200" w:firstLine="420"/>
    </w:pPr>
  </w:style>
  <w:style w:type="table" w:styleId="aa">
    <w:name w:val="Table Grid"/>
    <w:basedOn w:val="a1"/>
    <w:uiPriority w:val="59"/>
    <w:rsid w:val="00D3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E201F"/>
    <w:rPr>
      <w:rFonts w:ascii="Times New Roman" w:eastAsia="黑体" w:hAnsi="Times New Roman"/>
      <w:bCs/>
      <w:sz w:val="28"/>
      <w:szCs w:val="32"/>
    </w:rPr>
  </w:style>
  <w:style w:type="paragraph" w:styleId="ab">
    <w:name w:val="Normal (Web)"/>
    <w:basedOn w:val="a"/>
    <w:uiPriority w:val="99"/>
    <w:semiHidden/>
    <w:unhideWhenUsed/>
    <w:rsid w:val="002C4CF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153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F153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7CE5-E092-4756-AB56-435C55A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71</Words>
  <Characters>2118</Characters>
  <Application>Microsoft Office Word</Application>
  <DocSecurity>0</DocSecurity>
  <Lines>17</Lines>
  <Paragraphs>4</Paragraphs>
  <ScaleCrop>false</ScaleCrop>
  <Company>Sky123.Org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铂生金属</cp:lastModifiedBy>
  <cp:revision>14</cp:revision>
  <cp:lastPrinted>2020-06-09T03:56:00Z</cp:lastPrinted>
  <dcterms:created xsi:type="dcterms:W3CDTF">2020-06-29T02:29:00Z</dcterms:created>
  <dcterms:modified xsi:type="dcterms:W3CDTF">2022-05-17T06:46:00Z</dcterms:modified>
</cp:coreProperties>
</file>